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</w:t>
      </w:r>
      <w:r w:rsidR="00F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ы в деятельности эмитента 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F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bookmarkStart w:id="0" w:name="_GoBack"/>
      <w:bookmarkEnd w:id="0"/>
      <w:r w:rsidRPr="00CA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3"/>
        <w:gridCol w:w="2161"/>
        <w:gridCol w:w="2375"/>
      </w:tblGrid>
      <w:tr w:rsidR="00CA0FF7" w:rsidRPr="00606363" w:rsidTr="00A81640">
        <w:tc>
          <w:tcPr>
            <w:tcW w:w="568" w:type="dxa"/>
          </w:tcPr>
          <w:p w:rsidR="00CA0FF7" w:rsidRPr="00606363" w:rsidRDefault="00CA0FF7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3C6B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161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375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CA0FF7" w:rsidRPr="00606363" w:rsidTr="00A81640">
        <w:tc>
          <w:tcPr>
            <w:tcW w:w="568" w:type="dxa"/>
          </w:tcPr>
          <w:p w:rsidR="00CA0FF7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CA0FF7" w:rsidRPr="00606363" w:rsidRDefault="00481217" w:rsidP="00ED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0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CA0FF7" w:rsidRPr="00606363" w:rsidRDefault="00ED036E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  <w:tc>
          <w:tcPr>
            <w:tcW w:w="2375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  <w:tc>
          <w:tcPr>
            <w:tcW w:w="2375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</w:tr>
      <w:tr w:rsidR="00FB5D8C" w:rsidRPr="00606363" w:rsidTr="00A81640">
        <w:tc>
          <w:tcPr>
            <w:tcW w:w="568" w:type="dxa"/>
          </w:tcPr>
          <w:p w:rsidR="00FB5D8C" w:rsidRPr="00606363" w:rsidRDefault="00ED036E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B5D8C" w:rsidRPr="001E2CF3" w:rsidRDefault="0008617F" w:rsidP="00ED4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доходов по ценным бумагам</w:t>
            </w:r>
          </w:p>
        </w:tc>
        <w:tc>
          <w:tcPr>
            <w:tcW w:w="1843" w:type="dxa"/>
          </w:tcPr>
          <w:p w:rsidR="00FB5D8C" w:rsidRPr="001E2CF3" w:rsidRDefault="00FB5D8C" w:rsidP="008D3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  <w:tc>
          <w:tcPr>
            <w:tcW w:w="2375" w:type="dxa"/>
          </w:tcPr>
          <w:p w:rsidR="00FB5D8C" w:rsidRPr="00606363" w:rsidRDefault="00ED036E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63"/>
    <w:rsid w:val="00064B5A"/>
    <w:rsid w:val="0008617F"/>
    <w:rsid w:val="00130C14"/>
    <w:rsid w:val="00273370"/>
    <w:rsid w:val="0039486C"/>
    <w:rsid w:val="003D5E61"/>
    <w:rsid w:val="00454D82"/>
    <w:rsid w:val="00481217"/>
    <w:rsid w:val="004E3C6B"/>
    <w:rsid w:val="00592562"/>
    <w:rsid w:val="00606363"/>
    <w:rsid w:val="006C788E"/>
    <w:rsid w:val="007322A7"/>
    <w:rsid w:val="008D3CCD"/>
    <w:rsid w:val="00936D20"/>
    <w:rsid w:val="00A81640"/>
    <w:rsid w:val="00AB3898"/>
    <w:rsid w:val="00C744E5"/>
    <w:rsid w:val="00C9135C"/>
    <w:rsid w:val="00CA0FF7"/>
    <w:rsid w:val="00CA4849"/>
    <w:rsid w:val="00ED036E"/>
    <w:rsid w:val="00F65853"/>
    <w:rsid w:val="00FB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B3DC-EB63-4D73-8DB8-2B7058C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Jasur</cp:lastModifiedBy>
  <cp:revision>13</cp:revision>
  <cp:lastPrinted>2020-01-15T08:31:00Z</cp:lastPrinted>
  <dcterms:created xsi:type="dcterms:W3CDTF">2020-01-15T07:50:00Z</dcterms:created>
  <dcterms:modified xsi:type="dcterms:W3CDTF">2023-06-15T11:22:00Z</dcterms:modified>
</cp:coreProperties>
</file>